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2ED5" w14:textId="77777777" w:rsidR="00B6284C" w:rsidRDefault="00B6284C" w:rsidP="0080761D">
      <w:pPr>
        <w:tabs>
          <w:tab w:val="left" w:pos="709"/>
          <w:tab w:val="right" w:leader="dot" w:pos="3686"/>
        </w:tabs>
        <w:spacing w:after="0" w:line="264" w:lineRule="auto"/>
        <w:rPr>
          <w:rFonts w:ascii="Palatino Linotype" w:hAnsi="Palatino Linotype"/>
        </w:rPr>
      </w:pPr>
      <w:permStart w:id="754392109" w:edGrp="everyone"/>
      <w:r>
        <w:rPr>
          <w:rFonts w:ascii="Palatino Linotype" w:hAnsi="Palatino Linotype"/>
        </w:rPr>
        <w:t>Místo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3344DF6" w14:textId="77777777" w:rsidR="00B6284C" w:rsidRDefault="00B6284C" w:rsidP="0080761D">
      <w:pPr>
        <w:tabs>
          <w:tab w:val="left" w:pos="851"/>
          <w:tab w:val="right" w:leader="dot" w:pos="3686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ermEnd w:id="754392109"/>
    <w:p w14:paraId="689FB320" w14:textId="7F377821" w:rsidR="00C044AC" w:rsidRPr="00D9105C" w:rsidRDefault="0028701F" w:rsidP="00EF5DC7">
      <w:pPr>
        <w:spacing w:before="240" w:after="240"/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 xml:space="preserve">Žádost o </w:t>
      </w:r>
      <w:r w:rsidR="0080761D">
        <w:rPr>
          <w:rFonts w:ascii="Palatino Linotype" w:hAnsi="Palatino Linotype"/>
          <w:b/>
          <w:sz w:val="32"/>
        </w:rPr>
        <w:t>povolení pravidelného dřívějšího odchodu</w:t>
      </w:r>
    </w:p>
    <w:p w14:paraId="51A7CDE2" w14:textId="77777777" w:rsidR="00B6284C" w:rsidRDefault="00B6284C" w:rsidP="0080761D">
      <w:pPr>
        <w:tabs>
          <w:tab w:val="left" w:pos="2268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permStart w:id="1620525699" w:edGrp="everyone"/>
      <w:r>
        <w:rPr>
          <w:rFonts w:ascii="Palatino Linotype" w:hAnsi="Palatino Linotype"/>
        </w:rPr>
        <w:t>Příjemní a jméno žáka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D922939" w14:textId="77777777" w:rsidR="00B6284C" w:rsidRDefault="00B6284C" w:rsidP="0080761D">
      <w:pPr>
        <w:tabs>
          <w:tab w:val="left" w:pos="1701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 naroze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B444C8B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:</w:t>
      </w:r>
      <w:r>
        <w:rPr>
          <w:rFonts w:ascii="Palatino Linotype" w:hAnsi="Palatino Linotype"/>
        </w:rPr>
        <w:tab/>
      </w:r>
    </w:p>
    <w:p w14:paraId="66394C5B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a pro doručování (je-li odlišná): </w:t>
      </w:r>
      <w:r>
        <w:rPr>
          <w:rFonts w:ascii="Palatino Linotype" w:hAnsi="Palatino Linotype"/>
        </w:rPr>
        <w:tab/>
      </w:r>
    </w:p>
    <w:p w14:paraId="3F33336C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ákonný zástupce žáka*: </w:t>
      </w:r>
      <w:r>
        <w:rPr>
          <w:rFonts w:ascii="Palatino Linotype" w:hAnsi="Palatino Linotype"/>
        </w:rPr>
        <w:tab/>
      </w:r>
    </w:p>
    <w:p w14:paraId="2A489372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um narození zákonného zástupce žáka*: </w:t>
      </w:r>
      <w:r>
        <w:rPr>
          <w:rFonts w:ascii="Palatino Linotype" w:hAnsi="Palatino Linotype"/>
        </w:rPr>
        <w:tab/>
      </w:r>
    </w:p>
    <w:p w14:paraId="3D4D54C1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*:</w:t>
      </w:r>
      <w:r>
        <w:rPr>
          <w:rFonts w:ascii="Palatino Linotype" w:hAnsi="Palatino Linotype"/>
        </w:rPr>
        <w:tab/>
      </w:r>
    </w:p>
    <w:permEnd w:id="1620525699"/>
    <w:p w14:paraId="5AB94FDF" w14:textId="25C578DC" w:rsidR="00B6284C" w:rsidRPr="006A6C37" w:rsidRDefault="00B6284C" w:rsidP="0080761D">
      <w:pPr>
        <w:pBdr>
          <w:bottom w:val="single" w:sz="12" w:space="1" w:color="auto"/>
        </w:pBdr>
        <w:tabs>
          <w:tab w:val="right" w:leader="dot" w:pos="10204"/>
        </w:tabs>
        <w:spacing w:after="0" w:line="264" w:lineRule="auto"/>
        <w:rPr>
          <w:rFonts w:ascii="Palatino Linotype" w:hAnsi="Palatino Linotype"/>
          <w:sz w:val="14"/>
        </w:rPr>
      </w:pPr>
    </w:p>
    <w:p w14:paraId="16AEA67C" w14:textId="51B633CC" w:rsidR="00B33383" w:rsidRDefault="0080761D" w:rsidP="0080761D">
      <w:pPr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Žádám o povolení pravidelného dřívějšího odchodu z vyučování</w:t>
      </w:r>
      <w:r w:rsidR="00B33383">
        <w:rPr>
          <w:rFonts w:ascii="Palatino Linotype" w:hAnsi="Palatino Linotype"/>
        </w:rPr>
        <w:t>:</w:t>
      </w:r>
    </w:p>
    <w:p w14:paraId="7EB758FD" w14:textId="653E750F" w:rsidR="0080761D" w:rsidRDefault="0080761D" w:rsidP="0080761D">
      <w:pPr>
        <w:tabs>
          <w:tab w:val="left" w:leader="dot" w:pos="709"/>
          <w:tab w:val="right" w:leader="dot" w:pos="2977"/>
          <w:tab w:val="left" w:pos="3544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permStart w:id="598352625" w:edGrp="everyone"/>
      <w:r>
        <w:rPr>
          <w:rFonts w:ascii="Palatino Linotype" w:hAnsi="Palatino Linotype"/>
        </w:rPr>
        <w:t xml:space="preserve">v týdnu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ve dnech:</w:t>
      </w:r>
      <w:r>
        <w:rPr>
          <w:rFonts w:ascii="Palatino Linotype" w:hAnsi="Palatino Linotype"/>
        </w:rPr>
        <w:tab/>
      </w:r>
    </w:p>
    <w:p w14:paraId="5ADDDFCA" w14:textId="281DBC75" w:rsidR="0080761D" w:rsidRDefault="0080761D" w:rsidP="0080761D">
      <w:pPr>
        <w:tabs>
          <w:tab w:val="left" w:leader="dot" w:pos="709"/>
          <w:tab w:val="right" w:leader="dot" w:pos="2977"/>
          <w:tab w:val="left" w:pos="3544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 týdnu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ve dnech:</w:t>
      </w:r>
      <w:r>
        <w:rPr>
          <w:rFonts w:ascii="Palatino Linotype" w:hAnsi="Palatino Linotype"/>
        </w:rPr>
        <w:tab/>
      </w:r>
    </w:p>
    <w:p w14:paraId="0CDF2838" w14:textId="0D5D05D9" w:rsidR="0080761D" w:rsidRDefault="0080761D" w:rsidP="0080761D">
      <w:pPr>
        <w:tabs>
          <w:tab w:val="left" w:pos="1276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zdůvodně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816AC08" w14:textId="77777777" w:rsidR="0080761D" w:rsidRDefault="0080761D" w:rsidP="0080761D">
      <w:pPr>
        <w:tabs>
          <w:tab w:val="left" w:pos="0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8D297E1" w14:textId="70F69B9F" w:rsidR="0080761D" w:rsidRDefault="0080761D" w:rsidP="0080761D">
      <w:pPr>
        <w:tabs>
          <w:tab w:val="left" w:pos="0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řívější odchod z výuky v</w:t>
      </w:r>
      <w:r>
        <w:rPr>
          <w:rFonts w:ascii="Palatino Linotype" w:hAnsi="Palatino Linotype"/>
        </w:rPr>
        <w:t xml:space="preserve"> (uveďte přesný čas)</w:t>
      </w:r>
      <w:r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ab/>
      </w:r>
    </w:p>
    <w:permEnd w:id="598352625"/>
    <w:p w14:paraId="52197EEF" w14:textId="77777777" w:rsidR="0080761D" w:rsidRDefault="0080761D" w:rsidP="0080761D">
      <w:pPr>
        <w:pStyle w:val="Zkladntext"/>
        <w:tabs>
          <w:tab w:val="center" w:pos="2268"/>
          <w:tab w:val="center" w:pos="7371"/>
        </w:tabs>
        <w:spacing w:before="4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</w:p>
    <w:p w14:paraId="37277BC1" w14:textId="77777777" w:rsidR="0080761D" w:rsidRDefault="0080761D" w:rsidP="0080761D">
      <w:pPr>
        <w:pStyle w:val="Zkladntext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podpis zákonného zástupce*</w:t>
      </w:r>
      <w:r>
        <w:rPr>
          <w:rFonts w:ascii="Palatino Linotype" w:hAnsi="Palatino Linotype"/>
          <w:sz w:val="22"/>
          <w:szCs w:val="22"/>
        </w:rPr>
        <w:tab/>
        <w:t>podpis žáka/žákyně</w:t>
      </w:r>
    </w:p>
    <w:p w14:paraId="00C3684B" w14:textId="77777777" w:rsidR="0080761D" w:rsidRDefault="0080761D" w:rsidP="0080761D">
      <w:pPr>
        <w:pStyle w:val="Zkladntext"/>
        <w:spacing w:before="480"/>
        <w:rPr>
          <w:rFonts w:ascii="Palatino Linotype" w:hAnsi="Palatino Linotype"/>
          <w:sz w:val="21"/>
          <w:szCs w:val="21"/>
        </w:rPr>
      </w:pPr>
      <w:r w:rsidRPr="0079409F">
        <w:rPr>
          <w:rFonts w:ascii="Palatino Linotype" w:hAnsi="Palatino Linotype"/>
          <w:sz w:val="21"/>
          <w:szCs w:val="21"/>
        </w:rPr>
        <w:t xml:space="preserve">Vyjádření </w:t>
      </w:r>
      <w:r>
        <w:rPr>
          <w:rFonts w:ascii="Palatino Linotype" w:hAnsi="Palatino Linotype"/>
          <w:sz w:val="21"/>
          <w:szCs w:val="21"/>
        </w:rPr>
        <w:t xml:space="preserve">třídního </w:t>
      </w:r>
      <w:r w:rsidRPr="0079409F">
        <w:rPr>
          <w:rFonts w:ascii="Palatino Linotype" w:hAnsi="Palatino Linotype"/>
          <w:sz w:val="21"/>
          <w:szCs w:val="21"/>
        </w:rPr>
        <w:t>učitele:</w:t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 w:rsidRPr="0079409F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/>
            <w:sz w:val="21"/>
            <w:szCs w:val="21"/>
          </w:rPr>
          <w:id w:val="76165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09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79409F">
        <w:rPr>
          <w:rFonts w:ascii="Palatino Linotype" w:hAnsi="Palatino Linotype"/>
          <w:sz w:val="21"/>
          <w:szCs w:val="21"/>
        </w:rPr>
        <w:t xml:space="preserve"> souhlasím </w:t>
      </w:r>
      <w:r w:rsidRPr="0079409F">
        <w:rPr>
          <w:rFonts w:ascii="Palatino Linotype" w:hAnsi="Palatino Linotype"/>
          <w:sz w:val="21"/>
          <w:szCs w:val="21"/>
        </w:rPr>
        <w:tab/>
      </w:r>
      <w:r w:rsidRPr="0079409F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/>
            <w:sz w:val="21"/>
            <w:szCs w:val="21"/>
          </w:rPr>
          <w:id w:val="-201314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09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79409F">
        <w:rPr>
          <w:rFonts w:ascii="Palatino Linotype" w:hAnsi="Palatino Linotype"/>
          <w:sz w:val="21"/>
          <w:szCs w:val="21"/>
        </w:rPr>
        <w:t xml:space="preserve"> nesouhlasím</w:t>
      </w:r>
      <w:bookmarkStart w:id="0" w:name="_GoBack"/>
      <w:bookmarkEnd w:id="0"/>
    </w:p>
    <w:p w14:paraId="6384BC2B" w14:textId="77777777" w:rsidR="0080761D" w:rsidRPr="0079409F" w:rsidRDefault="0080761D" w:rsidP="0080761D">
      <w:pPr>
        <w:pStyle w:val="Zkladntext"/>
        <w:tabs>
          <w:tab w:val="left" w:leader="dot" w:pos="10204"/>
        </w:tabs>
        <w:spacing w:before="36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Datum a podpis třídního učitele: </w:t>
      </w:r>
      <w:r>
        <w:rPr>
          <w:rFonts w:ascii="Palatino Linotype" w:hAnsi="Palatino Linotype"/>
          <w:sz w:val="21"/>
          <w:szCs w:val="21"/>
        </w:rPr>
        <w:tab/>
      </w:r>
    </w:p>
    <w:p w14:paraId="76339CEE" w14:textId="77777777" w:rsidR="0080761D" w:rsidRDefault="0080761D" w:rsidP="0080761D">
      <w:pPr>
        <w:pStyle w:val="Zkladntext"/>
        <w:spacing w:before="360"/>
        <w:rPr>
          <w:rFonts w:ascii="Palatino Linotype" w:hAnsi="Palatino Linotype"/>
          <w:sz w:val="21"/>
          <w:szCs w:val="21"/>
        </w:rPr>
      </w:pPr>
      <w:r w:rsidRPr="0079409F">
        <w:rPr>
          <w:rFonts w:ascii="Palatino Linotype" w:hAnsi="Palatino Linotype"/>
          <w:sz w:val="21"/>
          <w:szCs w:val="21"/>
        </w:rPr>
        <w:t>Vyjádření učitele</w:t>
      </w:r>
      <w:r>
        <w:rPr>
          <w:rFonts w:ascii="Palatino Linotype" w:hAnsi="Palatino Linotype"/>
          <w:sz w:val="21"/>
          <w:szCs w:val="21"/>
        </w:rPr>
        <w:t xml:space="preserve"> odborného výcviku</w:t>
      </w:r>
      <w:r w:rsidRPr="0079409F">
        <w:rPr>
          <w:rFonts w:ascii="Palatino Linotype" w:hAnsi="Palatino Linotype"/>
          <w:sz w:val="21"/>
          <w:szCs w:val="21"/>
        </w:rPr>
        <w:t>:</w:t>
      </w:r>
      <w:r>
        <w:rPr>
          <w:rFonts w:ascii="Palatino Linotype" w:hAnsi="Palatino Linotype"/>
          <w:sz w:val="21"/>
          <w:szCs w:val="21"/>
        </w:rPr>
        <w:tab/>
      </w:r>
      <w:r w:rsidRPr="0079409F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/>
            <w:sz w:val="21"/>
            <w:szCs w:val="21"/>
          </w:rPr>
          <w:id w:val="186825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09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79409F">
        <w:rPr>
          <w:rFonts w:ascii="Palatino Linotype" w:hAnsi="Palatino Linotype"/>
          <w:sz w:val="21"/>
          <w:szCs w:val="21"/>
        </w:rPr>
        <w:t xml:space="preserve"> souhlasím </w:t>
      </w:r>
      <w:r w:rsidRPr="0079409F">
        <w:rPr>
          <w:rFonts w:ascii="Palatino Linotype" w:hAnsi="Palatino Linotype"/>
          <w:sz w:val="21"/>
          <w:szCs w:val="21"/>
        </w:rPr>
        <w:tab/>
      </w:r>
      <w:r w:rsidRPr="0079409F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/>
            <w:sz w:val="21"/>
            <w:szCs w:val="21"/>
          </w:rPr>
          <w:id w:val="-1685202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09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79409F">
        <w:rPr>
          <w:rFonts w:ascii="Palatino Linotype" w:hAnsi="Palatino Linotype"/>
          <w:sz w:val="21"/>
          <w:szCs w:val="21"/>
        </w:rPr>
        <w:t xml:space="preserve"> nesouhlasím</w:t>
      </w:r>
    </w:p>
    <w:p w14:paraId="35183D90" w14:textId="77777777" w:rsidR="0080761D" w:rsidRPr="0079409F" w:rsidRDefault="0080761D" w:rsidP="0080761D">
      <w:pPr>
        <w:pStyle w:val="Zkladntext"/>
        <w:tabs>
          <w:tab w:val="left" w:leader="dot" w:pos="10204"/>
        </w:tabs>
        <w:spacing w:before="36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Datum a podpis učitele odborného výcviku: </w:t>
      </w:r>
      <w:r>
        <w:rPr>
          <w:rFonts w:ascii="Palatino Linotype" w:hAnsi="Palatino Linotype"/>
          <w:sz w:val="21"/>
          <w:szCs w:val="21"/>
        </w:rPr>
        <w:tab/>
      </w:r>
    </w:p>
    <w:p w14:paraId="7DFE94C0" w14:textId="77777777" w:rsidR="0080761D" w:rsidRPr="0079409F" w:rsidRDefault="0080761D" w:rsidP="0080761D">
      <w:pPr>
        <w:pStyle w:val="Zkladntext"/>
        <w:spacing w:before="360"/>
        <w:rPr>
          <w:rFonts w:ascii="Palatino Linotype" w:hAnsi="Palatino Linotype"/>
          <w:sz w:val="21"/>
          <w:szCs w:val="21"/>
        </w:rPr>
      </w:pPr>
      <w:r w:rsidRPr="0079409F">
        <w:rPr>
          <w:rFonts w:ascii="Palatino Linotype" w:hAnsi="Palatino Linotype"/>
          <w:sz w:val="21"/>
          <w:szCs w:val="21"/>
        </w:rPr>
        <w:t xml:space="preserve">Vyjádření ředitele školy: </w:t>
      </w:r>
      <w:r w:rsidRPr="0079409F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/>
            <w:sz w:val="21"/>
            <w:szCs w:val="21"/>
          </w:rPr>
          <w:id w:val="197625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09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79409F">
        <w:rPr>
          <w:rFonts w:ascii="Palatino Linotype" w:hAnsi="Palatino Linotype"/>
          <w:sz w:val="21"/>
          <w:szCs w:val="21"/>
        </w:rPr>
        <w:t xml:space="preserve"> souhlasím</w:t>
      </w:r>
      <w:r w:rsidRPr="0079409F">
        <w:rPr>
          <w:rFonts w:ascii="Palatino Linotype" w:hAnsi="Palatino Linotype"/>
          <w:sz w:val="21"/>
          <w:szCs w:val="21"/>
        </w:rPr>
        <w:tab/>
      </w:r>
      <w:r w:rsidRPr="0079409F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/>
            <w:sz w:val="21"/>
            <w:szCs w:val="21"/>
          </w:rPr>
          <w:id w:val="55891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09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79409F">
        <w:rPr>
          <w:rFonts w:ascii="Palatino Linotype" w:hAnsi="Palatino Linotype"/>
          <w:sz w:val="21"/>
          <w:szCs w:val="21"/>
        </w:rPr>
        <w:t xml:space="preserve"> nesouhlasím</w:t>
      </w:r>
    </w:p>
    <w:p w14:paraId="4FD41D4A" w14:textId="1A2CA90F" w:rsidR="00B6284C" w:rsidRPr="0080761D" w:rsidRDefault="0080761D" w:rsidP="0080761D">
      <w:pPr>
        <w:pStyle w:val="Zkladntext"/>
        <w:tabs>
          <w:tab w:val="left" w:leader="dot" w:pos="10204"/>
        </w:tabs>
        <w:spacing w:before="36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Datum a podpis ředitele školy: </w:t>
      </w:r>
      <w:r>
        <w:rPr>
          <w:rFonts w:ascii="Palatino Linotype" w:hAnsi="Palatino Linotype"/>
          <w:sz w:val="21"/>
          <w:szCs w:val="21"/>
        </w:rPr>
        <w:tab/>
      </w:r>
    </w:p>
    <w:sectPr w:rsidR="00B6284C" w:rsidRPr="0080761D" w:rsidSect="0028701F">
      <w:footerReference w:type="default" r:id="rId8"/>
      <w:headerReference w:type="first" r:id="rId9"/>
      <w:footerReference w:type="first" r:id="rId10"/>
      <w:pgSz w:w="11906" w:h="16838"/>
      <w:pgMar w:top="1418" w:right="851" w:bottom="709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B8FD" w14:textId="77777777" w:rsidR="00D75C2C" w:rsidRDefault="00D75C2C" w:rsidP="00D9105C">
      <w:pPr>
        <w:spacing w:after="0" w:line="240" w:lineRule="auto"/>
      </w:pPr>
      <w:r>
        <w:separator/>
      </w:r>
    </w:p>
  </w:endnote>
  <w:endnote w:type="continuationSeparator" w:id="0">
    <w:p w14:paraId="28F90144" w14:textId="77777777" w:rsidR="00D75C2C" w:rsidRDefault="00D75C2C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BA18" w14:textId="77777777" w:rsidR="00380B19" w:rsidRPr="00380B19" w:rsidRDefault="00380B19" w:rsidP="00380B19">
    <w:pPr>
      <w:pStyle w:val="Zpat"/>
      <w:jc w:val="right"/>
      <w:rPr>
        <w:rFonts w:ascii="Palatino Linotype" w:hAnsi="Palatino Linotype"/>
        <w:sz w:val="16"/>
        <w:szCs w:val="16"/>
      </w:rPr>
    </w:pPr>
    <w:r w:rsidRPr="00380B19">
      <w:rPr>
        <w:rFonts w:ascii="Palatino Linotype" w:hAnsi="Palatino Linotype"/>
        <w:sz w:val="16"/>
        <w:szCs w:val="16"/>
      </w:rPr>
      <w:t>* 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C6C" w14:textId="77777777" w:rsidR="00B6284C" w:rsidRPr="00B6284C" w:rsidRDefault="00B6284C" w:rsidP="00B6284C">
    <w:pPr>
      <w:spacing w:after="0" w:line="264" w:lineRule="auto"/>
      <w:rPr>
        <w:rFonts w:ascii="Palatino Linotype" w:hAnsi="Palatino Linotype"/>
        <w:sz w:val="18"/>
      </w:rPr>
    </w:pPr>
    <w:r w:rsidRPr="00DA3B77">
      <w:rPr>
        <w:rFonts w:ascii="Palatino Linotype" w:hAnsi="Palatino Linotype"/>
        <w:sz w:val="18"/>
      </w:rPr>
      <w:t>*</w:t>
    </w:r>
    <w:r>
      <w:rPr>
        <w:rFonts w:ascii="Palatino Linotype" w:hAnsi="Palatino Linotype"/>
        <w:sz w:val="18"/>
      </w:rPr>
      <w:t>)</w:t>
    </w:r>
    <w:r w:rsidRPr="00DA3B77">
      <w:rPr>
        <w:rFonts w:ascii="Palatino Linotype" w:hAnsi="Palatino Linotype"/>
        <w:sz w:val="18"/>
      </w:rPr>
      <w:t xml:space="preserve"> vyplní se v případě nezletilého žáka/žáky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E177" w14:textId="77777777" w:rsidR="00D75C2C" w:rsidRDefault="00D75C2C" w:rsidP="00D9105C">
      <w:pPr>
        <w:spacing w:after="0" w:line="240" w:lineRule="auto"/>
      </w:pPr>
      <w:r>
        <w:separator/>
      </w:r>
    </w:p>
  </w:footnote>
  <w:footnote w:type="continuationSeparator" w:id="0">
    <w:p w14:paraId="73C9DE36" w14:textId="77777777" w:rsidR="00D75C2C" w:rsidRDefault="00D75C2C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1B31" w14:textId="77777777" w:rsidR="00B73640" w:rsidRDefault="00B73640" w:rsidP="00B73640">
    <w:pPr>
      <w:pStyle w:val="Zhlav"/>
      <w:spacing w:after="240"/>
    </w:pPr>
    <w:bookmarkStart w:id="1" w:name="OLE_LINK15"/>
    <w:bookmarkStart w:id="2" w:name="OLE_LINK16"/>
    <w:bookmarkStart w:id="3" w:name="_Hlk523405505"/>
    <w:bookmarkStart w:id="4" w:name="OLE_LINK17"/>
    <w:bookmarkStart w:id="5" w:name="OLE_LINK18"/>
    <w:bookmarkStart w:id="6" w:name="_Hlk523405507"/>
    <w:bookmarkStart w:id="7" w:name="OLE_LINK21"/>
    <w:bookmarkStart w:id="8" w:name="OLE_LINK22"/>
    <w:bookmarkStart w:id="9" w:name="_Hlk523406525"/>
    <w:bookmarkStart w:id="10" w:name="OLE_LINK23"/>
    <w:bookmarkStart w:id="11" w:name="OLE_LINK24"/>
    <w:bookmarkStart w:id="12" w:name="_Hlk523406531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54B25" wp14:editId="4F60D309">
              <wp:simplePos x="0" y="0"/>
              <wp:positionH relativeFrom="column">
                <wp:posOffset>708660</wp:posOffset>
              </wp:positionH>
              <wp:positionV relativeFrom="paragraph">
                <wp:posOffset>-31115</wp:posOffset>
              </wp:positionV>
              <wp:extent cx="5010150" cy="7715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22E91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Střední škola technicko-ekonomická</w:t>
                          </w:r>
                          <w:r w:rsidRPr="007D2F6D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 xml:space="preserve"> Chotěboř</w:t>
                          </w:r>
                        </w:p>
                        <w:p w14:paraId="0B0148F2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Na Valech 690, 583 29 Chotěboř</w:t>
                          </w:r>
                        </w:p>
                        <w:p w14:paraId="4B581E57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 xml:space="preserve">tel.: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731 348 326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, e-mail: skola@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, www.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</w:t>
                          </w:r>
                        </w:p>
                        <w:p w14:paraId="0E90D2D0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IČ: 60126671</w:t>
                          </w:r>
                        </w:p>
                        <w:p w14:paraId="64F43BEB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54B2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5.8pt;margin-top:-2.45pt;width:39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" filled="f" stroked="f" strokeweight=".5pt">
              <v:textbox>
                <w:txbxContent>
                  <w:p w14:paraId="49422E91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</w:rPr>
                      <w:t>Střední škola technicko-ekonomická</w:t>
                    </w:r>
                    <w:r w:rsidRPr="007D2F6D">
                      <w:rPr>
                        <w:rFonts w:ascii="Palatino Linotype" w:hAnsi="Palatino Linotype"/>
                        <w:b/>
                        <w:sz w:val="18"/>
                      </w:rPr>
                      <w:t xml:space="preserve"> Chotěboř</w:t>
                    </w:r>
                  </w:p>
                  <w:p w14:paraId="0B0148F2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Na Valech 690, 583 29 Chotěboř</w:t>
                    </w:r>
                  </w:p>
                  <w:p w14:paraId="4B581E57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 xml:space="preserve">tel.: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731 348 326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, e-mail: skola@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, www.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</w:t>
                    </w:r>
                  </w:p>
                  <w:p w14:paraId="0E90D2D0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IČ: 60126671</w:t>
                    </w:r>
                  </w:p>
                  <w:p w14:paraId="64F43BEB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noProof/>
      </w:rPr>
      <w:drawing>
        <wp:inline distT="0" distB="0" distL="0" distR="0" wp14:anchorId="508CDF34" wp14:editId="475BAD0D">
          <wp:extent cx="713316" cy="720000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0E6C"/>
    <w:multiLevelType w:val="hybridMultilevel"/>
    <w:tmpl w:val="BEC40006"/>
    <w:lvl w:ilvl="0" w:tplc="5FDCE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aoHeYqaG9hJcpAY6Gkg5PhfENrRE/mH/6slthVkdWoO+HTt28I+TcRzEMPX+92jW4htpch6fdWzP6YKHZfrgQ==" w:salt="wuVdDLlNxEjqc2emfFvk7Q==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EB"/>
    <w:rsid w:val="00096BF2"/>
    <w:rsid w:val="000B2A0A"/>
    <w:rsid w:val="00183C73"/>
    <w:rsid w:val="001A79E4"/>
    <w:rsid w:val="00264DB1"/>
    <w:rsid w:val="0028701F"/>
    <w:rsid w:val="002E1011"/>
    <w:rsid w:val="00354386"/>
    <w:rsid w:val="00380B19"/>
    <w:rsid w:val="00594473"/>
    <w:rsid w:val="005B1729"/>
    <w:rsid w:val="005B65E0"/>
    <w:rsid w:val="006B488A"/>
    <w:rsid w:val="0072447D"/>
    <w:rsid w:val="0075500F"/>
    <w:rsid w:val="007B7157"/>
    <w:rsid w:val="007C73D8"/>
    <w:rsid w:val="007D17E0"/>
    <w:rsid w:val="0080761D"/>
    <w:rsid w:val="00B33383"/>
    <w:rsid w:val="00B45664"/>
    <w:rsid w:val="00B6284C"/>
    <w:rsid w:val="00B73640"/>
    <w:rsid w:val="00B83FEB"/>
    <w:rsid w:val="00B904F3"/>
    <w:rsid w:val="00BB11A4"/>
    <w:rsid w:val="00BB1253"/>
    <w:rsid w:val="00C044AC"/>
    <w:rsid w:val="00CB0752"/>
    <w:rsid w:val="00D61FC3"/>
    <w:rsid w:val="00D75C2C"/>
    <w:rsid w:val="00D9105C"/>
    <w:rsid w:val="00DC719A"/>
    <w:rsid w:val="00DD1C51"/>
    <w:rsid w:val="00E41167"/>
    <w:rsid w:val="00EF5DC7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0FD9D8"/>
  <w15:chartTrackingRefBased/>
  <w15:docId w15:val="{FC8A129E-AA22-48F5-B1D9-EB3C70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character" w:styleId="Hypertextovodkaz">
    <w:name w:val="Hyperlink"/>
    <w:basedOn w:val="Standardnpsmoodstavce"/>
    <w:uiPriority w:val="99"/>
    <w:unhideWhenUsed/>
    <w:rsid w:val="00380B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0B1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B62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28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ABCC-38E1-49F7-AA36-B49D175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átek</dc:creator>
  <cp:keywords/>
  <dc:description/>
  <cp:lastModifiedBy>Petra Vepřovská</cp:lastModifiedBy>
  <cp:revision>2</cp:revision>
  <cp:lastPrinted>2024-04-17T09:09:00Z</cp:lastPrinted>
  <dcterms:created xsi:type="dcterms:W3CDTF">2024-04-17T09:52:00Z</dcterms:created>
  <dcterms:modified xsi:type="dcterms:W3CDTF">2024-04-17T09:52:00Z</dcterms:modified>
</cp:coreProperties>
</file>